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02387" w14:textId="3E9BE18E" w:rsidR="00F86436" w:rsidRPr="00F86436" w:rsidRDefault="00F86436" w:rsidP="00F86436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86436">
        <w:rPr>
          <w:rFonts w:asciiTheme="minorHAnsi" w:hAnsiTheme="minorHAnsi" w:cstheme="minorHAnsi"/>
          <w:b/>
          <w:sz w:val="24"/>
          <w:szCs w:val="24"/>
          <w:u w:val="single"/>
        </w:rPr>
        <w:t xml:space="preserve">Key features observed during the site inspection conducted on </w:t>
      </w:r>
      <w:r w:rsidR="00B02C6C">
        <w:rPr>
          <w:rFonts w:asciiTheme="minorHAnsi" w:hAnsiTheme="minorHAnsi" w:cstheme="minorHAnsi"/>
          <w:b/>
          <w:sz w:val="24"/>
          <w:szCs w:val="24"/>
          <w:u w:val="single"/>
        </w:rPr>
        <w:t>06 July 2023</w:t>
      </w:r>
      <w:r w:rsidRPr="00F8643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C69AD">
        <w:rPr>
          <w:rFonts w:asciiTheme="minorHAnsi" w:hAnsiTheme="minorHAnsi" w:cstheme="minorHAnsi"/>
          <w:b/>
          <w:sz w:val="24"/>
          <w:szCs w:val="24"/>
          <w:u w:val="single"/>
        </w:rPr>
        <w:t>for the proposed</w:t>
      </w:r>
      <w:r w:rsidR="00B0520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81A80">
        <w:rPr>
          <w:rFonts w:asciiTheme="minorHAnsi" w:hAnsiTheme="minorHAnsi" w:cstheme="minorHAnsi"/>
          <w:b/>
          <w:sz w:val="24"/>
          <w:szCs w:val="24"/>
          <w:u w:val="single"/>
        </w:rPr>
        <w:t>R</w:t>
      </w:r>
      <w:r w:rsidR="00372675">
        <w:rPr>
          <w:rFonts w:asciiTheme="minorHAnsi" w:hAnsiTheme="minorHAnsi" w:cstheme="minorHAnsi"/>
          <w:b/>
          <w:sz w:val="24"/>
          <w:szCs w:val="24"/>
          <w:u w:val="single"/>
        </w:rPr>
        <w:t>udolph</w:t>
      </w:r>
      <w:r w:rsidR="00B02C6C">
        <w:rPr>
          <w:rFonts w:asciiTheme="minorHAnsi" w:hAnsiTheme="minorHAnsi" w:cstheme="minorHAnsi"/>
          <w:b/>
          <w:sz w:val="24"/>
          <w:szCs w:val="24"/>
          <w:u w:val="single"/>
        </w:rPr>
        <w:t xml:space="preserve"> Solar</w:t>
      </w:r>
      <w:r w:rsidR="007C04F0">
        <w:rPr>
          <w:rFonts w:asciiTheme="minorHAnsi" w:hAnsiTheme="minorHAnsi" w:cstheme="minorHAnsi"/>
          <w:b/>
          <w:sz w:val="24"/>
          <w:szCs w:val="24"/>
          <w:u w:val="single"/>
        </w:rPr>
        <w:t xml:space="preserve"> PV </w:t>
      </w:r>
      <w:r w:rsidR="00B02C6C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00276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E7097F">
        <w:rPr>
          <w:rFonts w:asciiTheme="minorHAnsi" w:hAnsiTheme="minorHAnsi" w:cstheme="minorHAnsi"/>
          <w:b/>
          <w:sz w:val="24"/>
          <w:szCs w:val="24"/>
          <w:u w:val="single"/>
        </w:rPr>
        <w:t xml:space="preserve">near </w:t>
      </w:r>
      <w:proofErr w:type="spellStart"/>
      <w:r w:rsidR="00B02C6C">
        <w:rPr>
          <w:rFonts w:asciiTheme="minorHAnsi" w:hAnsiTheme="minorHAnsi" w:cstheme="minorHAnsi"/>
          <w:b/>
          <w:sz w:val="24"/>
          <w:szCs w:val="24"/>
          <w:u w:val="single"/>
        </w:rPr>
        <w:t>Viljoenskroon</w:t>
      </w:r>
      <w:proofErr w:type="spellEnd"/>
      <w:r w:rsidR="00E7097F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r w:rsidR="007C04F0">
        <w:rPr>
          <w:rFonts w:asciiTheme="minorHAnsi" w:hAnsiTheme="minorHAnsi" w:cstheme="minorHAnsi"/>
          <w:b/>
          <w:sz w:val="24"/>
          <w:szCs w:val="24"/>
          <w:u w:val="single"/>
        </w:rPr>
        <w:t>Free State</w:t>
      </w:r>
      <w:r w:rsidR="00E7097F">
        <w:rPr>
          <w:rFonts w:asciiTheme="minorHAnsi" w:hAnsiTheme="minorHAnsi" w:cstheme="minorHAnsi"/>
          <w:b/>
          <w:sz w:val="24"/>
          <w:szCs w:val="24"/>
          <w:u w:val="single"/>
        </w:rPr>
        <w:t xml:space="preserve"> province</w:t>
      </w:r>
      <w:r w:rsidRPr="00F86436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</w:p>
    <w:p w14:paraId="036892DE" w14:textId="77777777" w:rsidR="00DF697E" w:rsidRDefault="00DF697E" w:rsidP="003F5C4D">
      <w:pPr>
        <w:spacing w:after="0"/>
        <w:jc w:val="center"/>
        <w:rPr>
          <w:noProof/>
        </w:rPr>
      </w:pPr>
    </w:p>
    <w:p w14:paraId="19741A17" w14:textId="77777777" w:rsidR="00DF697E" w:rsidRDefault="00DF697E" w:rsidP="003F5C4D">
      <w:pPr>
        <w:spacing w:after="0"/>
        <w:jc w:val="center"/>
        <w:rPr>
          <w:noProof/>
        </w:rPr>
      </w:pPr>
    </w:p>
    <w:p w14:paraId="5F610F14" w14:textId="7EDA957C" w:rsidR="00430BC8" w:rsidRPr="000F5441" w:rsidRDefault="008E6330" w:rsidP="003E51E3">
      <w:pPr>
        <w:spacing w:after="0"/>
        <w:jc w:val="center"/>
      </w:pPr>
      <w:r w:rsidRPr="000C1E7C">
        <w:rPr>
          <w:b/>
          <w:bCs/>
        </w:rPr>
        <w:t>Plate 1:</w:t>
      </w:r>
      <w:r>
        <w:t xml:space="preserve"> </w:t>
      </w:r>
      <w:bookmarkStart w:id="0" w:name="_Hlk89242958"/>
      <w:r w:rsidR="000F5441">
        <w:t>The site</w:t>
      </w:r>
      <w:r w:rsidR="00630934">
        <w:t xml:space="preserve"> </w:t>
      </w:r>
      <w:r w:rsidR="000F5441">
        <w:t>(taken towards the north)</w:t>
      </w:r>
      <w:bookmarkEnd w:id="0"/>
    </w:p>
    <w:p w14:paraId="178D8EB2" w14:textId="77777777" w:rsidR="00430BC8" w:rsidRDefault="00430BC8" w:rsidP="00957939">
      <w:pPr>
        <w:spacing w:after="0"/>
        <w:rPr>
          <w:sz w:val="24"/>
          <w:szCs w:val="24"/>
        </w:rPr>
      </w:pPr>
    </w:p>
    <w:p w14:paraId="43190F0F" w14:textId="50257319" w:rsidR="00430BC8" w:rsidRDefault="00372675" w:rsidP="00056934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BD73A1" wp14:editId="01C97C60">
            <wp:extent cx="5303520" cy="3977934"/>
            <wp:effectExtent l="19050" t="19050" r="1143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AF33A" w14:textId="77777777" w:rsidR="00430BC8" w:rsidRDefault="00430BC8" w:rsidP="00056934">
      <w:pPr>
        <w:spacing w:after="0"/>
        <w:jc w:val="center"/>
        <w:rPr>
          <w:sz w:val="24"/>
          <w:szCs w:val="24"/>
        </w:rPr>
      </w:pPr>
    </w:p>
    <w:p w14:paraId="6FA8C437" w14:textId="77777777" w:rsidR="00430BC8" w:rsidRDefault="00430BC8" w:rsidP="00056934">
      <w:pPr>
        <w:spacing w:after="0"/>
        <w:jc w:val="center"/>
        <w:rPr>
          <w:sz w:val="24"/>
          <w:szCs w:val="24"/>
        </w:rPr>
      </w:pPr>
    </w:p>
    <w:p w14:paraId="155E330E" w14:textId="77777777" w:rsidR="00430BC8" w:rsidRDefault="00430BC8" w:rsidP="00056934">
      <w:pPr>
        <w:spacing w:after="0"/>
        <w:jc w:val="center"/>
        <w:rPr>
          <w:sz w:val="24"/>
          <w:szCs w:val="24"/>
        </w:rPr>
      </w:pPr>
    </w:p>
    <w:p w14:paraId="00E07311" w14:textId="77777777" w:rsidR="00430BC8" w:rsidRDefault="00430BC8" w:rsidP="00056934">
      <w:pPr>
        <w:spacing w:after="0"/>
        <w:jc w:val="center"/>
        <w:rPr>
          <w:sz w:val="24"/>
          <w:szCs w:val="24"/>
        </w:rPr>
      </w:pPr>
    </w:p>
    <w:p w14:paraId="6561A3E2" w14:textId="77777777" w:rsidR="00430BC8" w:rsidRDefault="00430BC8" w:rsidP="00056934">
      <w:pPr>
        <w:spacing w:after="0"/>
        <w:jc w:val="center"/>
        <w:rPr>
          <w:sz w:val="24"/>
          <w:szCs w:val="24"/>
        </w:rPr>
      </w:pPr>
    </w:p>
    <w:p w14:paraId="37BD94EE" w14:textId="77777777" w:rsidR="00430BC8" w:rsidRDefault="00430BC8" w:rsidP="00056934">
      <w:pPr>
        <w:spacing w:after="0"/>
        <w:jc w:val="center"/>
        <w:rPr>
          <w:sz w:val="24"/>
          <w:szCs w:val="24"/>
        </w:rPr>
      </w:pPr>
    </w:p>
    <w:p w14:paraId="5248A7DB" w14:textId="7765DE0C" w:rsidR="00430BC8" w:rsidRDefault="00430BC8" w:rsidP="00056934">
      <w:pPr>
        <w:spacing w:after="0"/>
        <w:jc w:val="center"/>
        <w:rPr>
          <w:sz w:val="24"/>
          <w:szCs w:val="24"/>
        </w:rPr>
      </w:pPr>
    </w:p>
    <w:p w14:paraId="1A047A6F" w14:textId="38D9A268" w:rsidR="006D27B2" w:rsidRDefault="006D27B2" w:rsidP="00056934">
      <w:pPr>
        <w:spacing w:after="0"/>
        <w:jc w:val="center"/>
        <w:rPr>
          <w:sz w:val="24"/>
          <w:szCs w:val="24"/>
        </w:rPr>
      </w:pPr>
    </w:p>
    <w:p w14:paraId="10383E76" w14:textId="77777777" w:rsidR="006D27B2" w:rsidRDefault="006D27B2" w:rsidP="00056934">
      <w:pPr>
        <w:spacing w:after="0"/>
        <w:jc w:val="center"/>
        <w:rPr>
          <w:sz w:val="24"/>
          <w:szCs w:val="24"/>
        </w:rPr>
      </w:pPr>
    </w:p>
    <w:p w14:paraId="5847E2E4" w14:textId="34829531" w:rsidR="00430BC8" w:rsidRDefault="00430BC8" w:rsidP="00C6360D">
      <w:pPr>
        <w:spacing w:after="0"/>
        <w:rPr>
          <w:sz w:val="24"/>
          <w:szCs w:val="24"/>
        </w:rPr>
      </w:pPr>
    </w:p>
    <w:p w14:paraId="659EDF96" w14:textId="77777777" w:rsidR="00C6360D" w:rsidRDefault="00C6360D" w:rsidP="00E9147C">
      <w:pPr>
        <w:spacing w:after="0"/>
        <w:jc w:val="center"/>
        <w:rPr>
          <w:sz w:val="24"/>
          <w:szCs w:val="24"/>
        </w:rPr>
      </w:pPr>
    </w:p>
    <w:p w14:paraId="68BB43CB" w14:textId="77777777" w:rsidR="0033711B" w:rsidRDefault="0033711B" w:rsidP="00E9147C">
      <w:pPr>
        <w:spacing w:after="0"/>
        <w:jc w:val="center"/>
        <w:rPr>
          <w:b/>
          <w:bCs/>
        </w:rPr>
      </w:pPr>
    </w:p>
    <w:p w14:paraId="2C501737" w14:textId="77777777" w:rsidR="00957939" w:rsidRDefault="00957939" w:rsidP="00E9147C">
      <w:pPr>
        <w:spacing w:after="0"/>
        <w:jc w:val="center"/>
        <w:rPr>
          <w:b/>
          <w:bCs/>
        </w:rPr>
      </w:pPr>
    </w:p>
    <w:p w14:paraId="26D672A4" w14:textId="77777777" w:rsidR="00957939" w:rsidRDefault="00957939" w:rsidP="00E9147C">
      <w:pPr>
        <w:spacing w:after="0"/>
        <w:jc w:val="center"/>
        <w:rPr>
          <w:b/>
          <w:bCs/>
        </w:rPr>
      </w:pPr>
    </w:p>
    <w:p w14:paraId="6296FAB0" w14:textId="77777777" w:rsidR="00957939" w:rsidRDefault="00957939" w:rsidP="00E9147C">
      <w:pPr>
        <w:spacing w:after="0"/>
        <w:jc w:val="center"/>
        <w:rPr>
          <w:b/>
          <w:bCs/>
        </w:rPr>
      </w:pPr>
    </w:p>
    <w:p w14:paraId="5F990739" w14:textId="77777777" w:rsidR="00630934" w:rsidRDefault="00630934" w:rsidP="00E9147C">
      <w:pPr>
        <w:spacing w:after="0"/>
        <w:jc w:val="center"/>
        <w:rPr>
          <w:b/>
          <w:bCs/>
        </w:rPr>
      </w:pPr>
    </w:p>
    <w:p w14:paraId="2F74C080" w14:textId="0EEC391A" w:rsidR="000C1E7C" w:rsidRDefault="000C1E7C" w:rsidP="00E9147C">
      <w:pPr>
        <w:spacing w:after="0"/>
        <w:jc w:val="center"/>
      </w:pPr>
      <w:r w:rsidRPr="000C1E7C">
        <w:rPr>
          <w:b/>
          <w:bCs/>
        </w:rPr>
        <w:lastRenderedPageBreak/>
        <w:t xml:space="preserve">Plate </w:t>
      </w:r>
      <w:r w:rsidR="00E9147C">
        <w:rPr>
          <w:b/>
          <w:bCs/>
        </w:rPr>
        <w:t>2</w:t>
      </w:r>
      <w:r w:rsidRPr="000C1E7C">
        <w:rPr>
          <w:b/>
          <w:bCs/>
        </w:rPr>
        <w:t>:</w:t>
      </w:r>
      <w:r>
        <w:t xml:space="preserve"> </w:t>
      </w:r>
      <w:bookmarkStart w:id="1" w:name="_Hlk89243240"/>
      <w:r w:rsidR="002173E4" w:rsidRPr="002173E4">
        <w:t>The site</w:t>
      </w:r>
      <w:r w:rsidR="00B05202">
        <w:t xml:space="preserve"> </w:t>
      </w:r>
      <w:r w:rsidR="002173E4" w:rsidRPr="002173E4">
        <w:t>(taken towards the north</w:t>
      </w:r>
      <w:r w:rsidR="002173E4">
        <w:t xml:space="preserve"> east</w:t>
      </w:r>
      <w:r w:rsidR="002173E4" w:rsidRPr="002173E4">
        <w:t>)</w:t>
      </w:r>
      <w:bookmarkEnd w:id="1"/>
    </w:p>
    <w:p w14:paraId="69EA73B3" w14:textId="4429878B" w:rsidR="000C1E7C" w:rsidRDefault="00372675" w:rsidP="00056934">
      <w:pPr>
        <w:spacing w:after="0"/>
        <w:jc w:val="center"/>
      </w:pPr>
      <w:r>
        <w:rPr>
          <w:noProof/>
        </w:rPr>
        <w:drawing>
          <wp:inline distT="0" distB="0" distL="0" distR="0" wp14:anchorId="0841BCA3" wp14:editId="521086B1">
            <wp:extent cx="5303520" cy="3977640"/>
            <wp:effectExtent l="15240" t="22860" r="2667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03520" cy="3977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38050" w14:textId="77777777" w:rsidR="00E9147C" w:rsidRDefault="00E9147C" w:rsidP="00056934">
      <w:pPr>
        <w:spacing w:after="0"/>
        <w:jc w:val="center"/>
        <w:rPr>
          <w:b/>
          <w:bCs/>
        </w:rPr>
      </w:pPr>
    </w:p>
    <w:p w14:paraId="6D33C4FD" w14:textId="77777777" w:rsidR="00372675" w:rsidRDefault="00372675" w:rsidP="00F86436">
      <w:pPr>
        <w:spacing w:after="0"/>
        <w:jc w:val="center"/>
        <w:rPr>
          <w:b/>
          <w:bCs/>
        </w:rPr>
      </w:pPr>
    </w:p>
    <w:p w14:paraId="3A046E8B" w14:textId="77777777" w:rsidR="00372675" w:rsidRDefault="00372675" w:rsidP="00F86436">
      <w:pPr>
        <w:spacing w:after="0"/>
        <w:jc w:val="center"/>
        <w:rPr>
          <w:b/>
          <w:bCs/>
        </w:rPr>
      </w:pPr>
    </w:p>
    <w:p w14:paraId="5CA0747B" w14:textId="77777777" w:rsidR="00372675" w:rsidRDefault="00372675" w:rsidP="00F86436">
      <w:pPr>
        <w:spacing w:after="0"/>
        <w:jc w:val="center"/>
        <w:rPr>
          <w:b/>
          <w:bCs/>
        </w:rPr>
      </w:pPr>
    </w:p>
    <w:p w14:paraId="55E42151" w14:textId="77777777" w:rsidR="00372675" w:rsidRDefault="00372675" w:rsidP="00F86436">
      <w:pPr>
        <w:spacing w:after="0"/>
        <w:jc w:val="center"/>
        <w:rPr>
          <w:b/>
          <w:bCs/>
        </w:rPr>
      </w:pPr>
    </w:p>
    <w:p w14:paraId="24F18BD7" w14:textId="77777777" w:rsidR="00372675" w:rsidRDefault="00372675" w:rsidP="00F86436">
      <w:pPr>
        <w:spacing w:after="0"/>
        <w:jc w:val="center"/>
        <w:rPr>
          <w:b/>
          <w:bCs/>
        </w:rPr>
      </w:pPr>
    </w:p>
    <w:p w14:paraId="34C5EC50" w14:textId="77777777" w:rsidR="00372675" w:rsidRDefault="00372675" w:rsidP="00F86436">
      <w:pPr>
        <w:spacing w:after="0"/>
        <w:jc w:val="center"/>
        <w:rPr>
          <w:b/>
          <w:bCs/>
        </w:rPr>
      </w:pPr>
    </w:p>
    <w:p w14:paraId="4328D5C8" w14:textId="77777777" w:rsidR="00372675" w:rsidRDefault="00372675" w:rsidP="00F86436">
      <w:pPr>
        <w:spacing w:after="0"/>
        <w:jc w:val="center"/>
        <w:rPr>
          <w:b/>
          <w:bCs/>
        </w:rPr>
      </w:pPr>
    </w:p>
    <w:p w14:paraId="228045E9" w14:textId="77777777" w:rsidR="00372675" w:rsidRDefault="00372675" w:rsidP="00F86436">
      <w:pPr>
        <w:spacing w:after="0"/>
        <w:jc w:val="center"/>
        <w:rPr>
          <w:b/>
          <w:bCs/>
        </w:rPr>
      </w:pPr>
    </w:p>
    <w:p w14:paraId="552D9F41" w14:textId="77777777" w:rsidR="00372675" w:rsidRDefault="00372675" w:rsidP="00F86436">
      <w:pPr>
        <w:spacing w:after="0"/>
        <w:jc w:val="center"/>
        <w:rPr>
          <w:b/>
          <w:bCs/>
        </w:rPr>
      </w:pPr>
    </w:p>
    <w:p w14:paraId="000B421F" w14:textId="77777777" w:rsidR="00372675" w:rsidRDefault="00372675" w:rsidP="00F86436">
      <w:pPr>
        <w:spacing w:after="0"/>
        <w:jc w:val="center"/>
        <w:rPr>
          <w:b/>
          <w:bCs/>
        </w:rPr>
      </w:pPr>
    </w:p>
    <w:p w14:paraId="1C0B17D5" w14:textId="77777777" w:rsidR="00372675" w:rsidRDefault="00372675" w:rsidP="00F86436">
      <w:pPr>
        <w:spacing w:after="0"/>
        <w:jc w:val="center"/>
        <w:rPr>
          <w:b/>
          <w:bCs/>
        </w:rPr>
      </w:pPr>
    </w:p>
    <w:p w14:paraId="7B472D08" w14:textId="77777777" w:rsidR="00372675" w:rsidRDefault="00372675" w:rsidP="00F86436">
      <w:pPr>
        <w:spacing w:after="0"/>
        <w:jc w:val="center"/>
        <w:rPr>
          <w:b/>
          <w:bCs/>
        </w:rPr>
      </w:pPr>
    </w:p>
    <w:p w14:paraId="7587D8AC" w14:textId="77777777" w:rsidR="00372675" w:rsidRDefault="00372675" w:rsidP="00F86436">
      <w:pPr>
        <w:spacing w:after="0"/>
        <w:jc w:val="center"/>
        <w:rPr>
          <w:b/>
          <w:bCs/>
        </w:rPr>
      </w:pPr>
    </w:p>
    <w:p w14:paraId="74A7AD56" w14:textId="77777777" w:rsidR="00372675" w:rsidRDefault="00372675" w:rsidP="00F86436">
      <w:pPr>
        <w:spacing w:after="0"/>
        <w:jc w:val="center"/>
        <w:rPr>
          <w:b/>
          <w:bCs/>
        </w:rPr>
      </w:pPr>
    </w:p>
    <w:p w14:paraId="30D2F9CD" w14:textId="77777777" w:rsidR="00372675" w:rsidRDefault="00372675" w:rsidP="00F86436">
      <w:pPr>
        <w:spacing w:after="0"/>
        <w:jc w:val="center"/>
        <w:rPr>
          <w:b/>
          <w:bCs/>
        </w:rPr>
      </w:pPr>
    </w:p>
    <w:p w14:paraId="15846380" w14:textId="09AF9AD1" w:rsidR="00B44D6A" w:rsidRDefault="000C1E7C" w:rsidP="00F86436">
      <w:pPr>
        <w:spacing w:after="0"/>
        <w:jc w:val="center"/>
      </w:pPr>
      <w:r w:rsidRPr="00B44D6A">
        <w:rPr>
          <w:b/>
          <w:bCs/>
        </w:rPr>
        <w:lastRenderedPageBreak/>
        <w:t xml:space="preserve">Plate </w:t>
      </w:r>
      <w:r w:rsidR="003E51E3">
        <w:rPr>
          <w:b/>
          <w:bCs/>
        </w:rPr>
        <w:t>3</w:t>
      </w:r>
      <w:r w:rsidR="00B44D6A" w:rsidRPr="00B44D6A">
        <w:rPr>
          <w:b/>
          <w:bCs/>
        </w:rPr>
        <w:t>:</w:t>
      </w:r>
      <w:r w:rsidR="00B44D6A">
        <w:t xml:space="preserve"> </w:t>
      </w:r>
      <w:bookmarkStart w:id="2" w:name="_Hlk79691376"/>
      <w:r w:rsidR="00E9147C" w:rsidRPr="00E9147C">
        <w:t>The site</w:t>
      </w:r>
      <w:r w:rsidR="00036302">
        <w:t xml:space="preserve"> </w:t>
      </w:r>
      <w:r w:rsidR="00E9147C" w:rsidRPr="00E9147C">
        <w:t>(taken towards the east)</w:t>
      </w:r>
      <w:r w:rsidR="00B44D6A">
        <w:t xml:space="preserve">. </w:t>
      </w:r>
      <w:bookmarkEnd w:id="2"/>
    </w:p>
    <w:p w14:paraId="4310D328" w14:textId="705B8B41" w:rsidR="006D27B2" w:rsidRDefault="00372675" w:rsidP="00002769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95A698" wp14:editId="2CA5D14F">
            <wp:extent cx="5303520" cy="3977934"/>
            <wp:effectExtent l="19050" t="19050" r="1143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A285D" w14:textId="77777777" w:rsidR="00372675" w:rsidRDefault="00372675" w:rsidP="00002769">
      <w:pPr>
        <w:spacing w:after="0"/>
        <w:jc w:val="center"/>
        <w:rPr>
          <w:b/>
          <w:bCs/>
        </w:rPr>
      </w:pPr>
    </w:p>
    <w:p w14:paraId="32CB4E89" w14:textId="063411C3" w:rsidR="001C7D15" w:rsidRDefault="001C7D15" w:rsidP="00056934">
      <w:pPr>
        <w:spacing w:after="0"/>
        <w:jc w:val="center"/>
        <w:rPr>
          <w:noProof/>
        </w:rPr>
      </w:pPr>
      <w:r w:rsidRPr="001C7D15">
        <w:rPr>
          <w:b/>
          <w:bCs/>
        </w:rPr>
        <w:t xml:space="preserve">Plate </w:t>
      </w:r>
      <w:r w:rsidR="003E51E3">
        <w:rPr>
          <w:b/>
          <w:bCs/>
        </w:rPr>
        <w:t>4</w:t>
      </w:r>
      <w:r w:rsidRPr="001C7D15">
        <w:rPr>
          <w:b/>
          <w:bCs/>
        </w:rPr>
        <w:t>:</w:t>
      </w:r>
      <w:r>
        <w:t xml:space="preserve"> </w:t>
      </w:r>
      <w:r w:rsidR="00277C45" w:rsidRPr="00277C45">
        <w:t>The site</w:t>
      </w:r>
      <w:r w:rsidR="00036302">
        <w:t xml:space="preserve"> </w:t>
      </w:r>
      <w:r w:rsidR="00277C45" w:rsidRPr="00277C45">
        <w:t xml:space="preserve">(taken towards the </w:t>
      </w:r>
      <w:r w:rsidR="00277C45">
        <w:t xml:space="preserve">south </w:t>
      </w:r>
      <w:r w:rsidR="00277C45" w:rsidRPr="00277C45">
        <w:t xml:space="preserve">east). </w:t>
      </w:r>
    </w:p>
    <w:p w14:paraId="7F3C1FCC" w14:textId="3A2C60B2" w:rsidR="00F86436" w:rsidRDefault="00B02C6C" w:rsidP="00056934">
      <w:pPr>
        <w:spacing w:after="0"/>
        <w:jc w:val="center"/>
      </w:pPr>
      <w:r>
        <w:rPr>
          <w:noProof/>
        </w:rPr>
        <w:drawing>
          <wp:inline distT="0" distB="0" distL="0" distR="0" wp14:anchorId="53866335" wp14:editId="24F82ADE">
            <wp:extent cx="5444342" cy="4083558"/>
            <wp:effectExtent l="19050" t="19050" r="23495" b="12700"/>
            <wp:docPr id="1369870916" name="Picture 4" descr="A field of corn and blu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70916" name="Picture 4" descr="A field of corn and blue sky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32" cy="4094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9AD11" w14:textId="77777777" w:rsidR="00277C45" w:rsidRDefault="00277C45" w:rsidP="001C7D15">
      <w:pPr>
        <w:spacing w:after="0"/>
        <w:jc w:val="center"/>
        <w:rPr>
          <w:b/>
          <w:bCs/>
        </w:rPr>
      </w:pPr>
    </w:p>
    <w:p w14:paraId="38CD2F4C" w14:textId="7DACB060" w:rsidR="001C7D15" w:rsidRDefault="001C7D15" w:rsidP="00277C45">
      <w:pPr>
        <w:spacing w:after="0"/>
        <w:jc w:val="center"/>
      </w:pPr>
      <w:r w:rsidRPr="001C7D15">
        <w:rPr>
          <w:b/>
          <w:bCs/>
        </w:rPr>
        <w:t xml:space="preserve">Plate </w:t>
      </w:r>
      <w:r w:rsidR="00277C45">
        <w:rPr>
          <w:b/>
          <w:bCs/>
        </w:rPr>
        <w:t>5</w:t>
      </w:r>
      <w:r w:rsidRPr="001C7D15">
        <w:rPr>
          <w:b/>
          <w:bCs/>
        </w:rPr>
        <w:t>:</w:t>
      </w:r>
      <w:r>
        <w:t xml:space="preserve"> </w:t>
      </w:r>
      <w:bookmarkStart w:id="3" w:name="_Hlk89243529"/>
      <w:r w:rsidR="00036302">
        <w:t>The site</w:t>
      </w:r>
      <w:r w:rsidR="00B05202">
        <w:t xml:space="preserve"> </w:t>
      </w:r>
      <w:r w:rsidR="00277C45" w:rsidRPr="00277C45">
        <w:t xml:space="preserve">(taken towards the </w:t>
      </w:r>
      <w:r w:rsidR="00277C45">
        <w:t>sou</w:t>
      </w:r>
      <w:r w:rsidR="00277C45" w:rsidRPr="00277C45">
        <w:t>t</w:t>
      </w:r>
      <w:r w:rsidR="00182EFA">
        <w:t>h</w:t>
      </w:r>
      <w:r w:rsidR="00277C45" w:rsidRPr="00277C45">
        <w:t>).</w:t>
      </w:r>
      <w:bookmarkEnd w:id="3"/>
    </w:p>
    <w:p w14:paraId="60021838" w14:textId="6041F197" w:rsidR="00E63A94" w:rsidRDefault="00372675" w:rsidP="006705DA">
      <w:pPr>
        <w:spacing w:after="0"/>
        <w:jc w:val="center"/>
      </w:pPr>
      <w:r>
        <w:rPr>
          <w:noProof/>
        </w:rPr>
        <w:drawing>
          <wp:inline distT="0" distB="0" distL="0" distR="0" wp14:anchorId="3071928D" wp14:editId="5EFB0D81">
            <wp:extent cx="5303520" cy="3977530"/>
            <wp:effectExtent l="15557" t="22543" r="26988" b="2698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03520" cy="397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E24FD" w14:textId="55CAF15B" w:rsidR="00372675" w:rsidRDefault="00372675" w:rsidP="006705DA">
      <w:pPr>
        <w:spacing w:after="0"/>
        <w:jc w:val="center"/>
      </w:pPr>
    </w:p>
    <w:p w14:paraId="659A264B" w14:textId="65BBFD36" w:rsidR="00372675" w:rsidRDefault="00372675" w:rsidP="006705DA">
      <w:pPr>
        <w:spacing w:after="0"/>
        <w:jc w:val="center"/>
      </w:pPr>
    </w:p>
    <w:p w14:paraId="77EDE505" w14:textId="7C77D9F0" w:rsidR="00372675" w:rsidRDefault="00372675" w:rsidP="006705DA">
      <w:pPr>
        <w:spacing w:after="0"/>
        <w:jc w:val="center"/>
      </w:pPr>
    </w:p>
    <w:p w14:paraId="1CF0C666" w14:textId="5BF7F46B" w:rsidR="00372675" w:rsidRDefault="00372675" w:rsidP="006705DA">
      <w:pPr>
        <w:spacing w:after="0"/>
        <w:jc w:val="center"/>
      </w:pPr>
    </w:p>
    <w:p w14:paraId="5268A402" w14:textId="1368B33A" w:rsidR="00372675" w:rsidRDefault="00372675" w:rsidP="006705DA">
      <w:pPr>
        <w:spacing w:after="0"/>
        <w:jc w:val="center"/>
      </w:pPr>
    </w:p>
    <w:p w14:paraId="32B06B06" w14:textId="35068C70" w:rsidR="00372675" w:rsidRDefault="00372675" w:rsidP="006705DA">
      <w:pPr>
        <w:spacing w:after="0"/>
        <w:jc w:val="center"/>
      </w:pPr>
    </w:p>
    <w:p w14:paraId="5746748F" w14:textId="44F283EA" w:rsidR="00372675" w:rsidRDefault="00372675" w:rsidP="006705DA">
      <w:pPr>
        <w:spacing w:after="0"/>
        <w:jc w:val="center"/>
      </w:pPr>
    </w:p>
    <w:p w14:paraId="26BB8C6A" w14:textId="04068146" w:rsidR="00372675" w:rsidRDefault="00372675" w:rsidP="006705DA">
      <w:pPr>
        <w:spacing w:after="0"/>
        <w:jc w:val="center"/>
      </w:pPr>
    </w:p>
    <w:p w14:paraId="089A07D7" w14:textId="182B796E" w:rsidR="00372675" w:rsidRDefault="00372675" w:rsidP="006705DA">
      <w:pPr>
        <w:spacing w:after="0"/>
        <w:jc w:val="center"/>
      </w:pPr>
    </w:p>
    <w:p w14:paraId="56DE3EE3" w14:textId="271F60B6" w:rsidR="00372675" w:rsidRDefault="00372675" w:rsidP="006705DA">
      <w:pPr>
        <w:spacing w:after="0"/>
        <w:jc w:val="center"/>
      </w:pPr>
    </w:p>
    <w:p w14:paraId="79CDDC36" w14:textId="6986095D" w:rsidR="00372675" w:rsidRDefault="00372675" w:rsidP="006705DA">
      <w:pPr>
        <w:spacing w:after="0"/>
        <w:jc w:val="center"/>
      </w:pPr>
    </w:p>
    <w:p w14:paraId="56221777" w14:textId="74EB1289" w:rsidR="00372675" w:rsidRDefault="00372675" w:rsidP="006705DA">
      <w:pPr>
        <w:spacing w:after="0"/>
        <w:jc w:val="center"/>
      </w:pPr>
    </w:p>
    <w:p w14:paraId="7932F798" w14:textId="33517CBA" w:rsidR="00372675" w:rsidRDefault="00372675" w:rsidP="006705DA">
      <w:pPr>
        <w:spacing w:after="0"/>
        <w:jc w:val="center"/>
      </w:pPr>
    </w:p>
    <w:p w14:paraId="582AC4CF" w14:textId="7BCD1FD9" w:rsidR="00372675" w:rsidRDefault="00372675" w:rsidP="006705DA">
      <w:pPr>
        <w:spacing w:after="0"/>
        <w:jc w:val="center"/>
      </w:pPr>
    </w:p>
    <w:p w14:paraId="074BC232" w14:textId="77777777" w:rsidR="00372675" w:rsidRPr="006705DA" w:rsidRDefault="00372675" w:rsidP="006705DA">
      <w:pPr>
        <w:spacing w:after="0"/>
        <w:jc w:val="center"/>
      </w:pPr>
    </w:p>
    <w:p w14:paraId="4E91C6C5" w14:textId="0C3DE80F" w:rsidR="001C7D15" w:rsidRDefault="001C7D15" w:rsidP="00E63A94">
      <w:pPr>
        <w:spacing w:after="0"/>
        <w:jc w:val="center"/>
      </w:pPr>
      <w:r w:rsidRPr="001C7D15">
        <w:rPr>
          <w:b/>
          <w:bCs/>
        </w:rPr>
        <w:lastRenderedPageBreak/>
        <w:t xml:space="preserve">Plate </w:t>
      </w:r>
      <w:r w:rsidR="00E63A94">
        <w:rPr>
          <w:b/>
          <w:bCs/>
        </w:rPr>
        <w:t>6</w:t>
      </w:r>
      <w:r w:rsidRPr="001C7D15">
        <w:rPr>
          <w:b/>
          <w:bCs/>
        </w:rPr>
        <w:t>:</w:t>
      </w:r>
      <w:r>
        <w:t xml:space="preserve"> </w:t>
      </w:r>
      <w:r w:rsidR="00E63A94" w:rsidRPr="00E63A94">
        <w:t>The site</w:t>
      </w:r>
      <w:r w:rsidR="00B05202">
        <w:t xml:space="preserve"> </w:t>
      </w:r>
      <w:r w:rsidR="00E63A94" w:rsidRPr="00E63A94">
        <w:t>(taken towards the south</w:t>
      </w:r>
      <w:r w:rsidR="00E77D99">
        <w:t xml:space="preserve"> west</w:t>
      </w:r>
      <w:r w:rsidR="00E63A94" w:rsidRPr="00E63A94">
        <w:t>).</w:t>
      </w:r>
    </w:p>
    <w:p w14:paraId="74A3F8B4" w14:textId="4A5AC5C8" w:rsidR="00396B9D" w:rsidRDefault="00372675" w:rsidP="00056934">
      <w:pPr>
        <w:spacing w:after="0"/>
        <w:jc w:val="center"/>
      </w:pPr>
      <w:r>
        <w:rPr>
          <w:noProof/>
        </w:rPr>
        <w:drawing>
          <wp:inline distT="0" distB="0" distL="0" distR="0" wp14:anchorId="6E98FCDA" wp14:editId="773D56C0">
            <wp:extent cx="5303520" cy="3977934"/>
            <wp:effectExtent l="19050" t="19050" r="1143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260A7" w14:textId="77777777" w:rsidR="00067603" w:rsidRDefault="00067603" w:rsidP="00056934">
      <w:pPr>
        <w:spacing w:after="0"/>
        <w:jc w:val="center"/>
      </w:pPr>
    </w:p>
    <w:p w14:paraId="4B7EC0D6" w14:textId="58E74A7E" w:rsidR="00396B9D" w:rsidRDefault="00396B9D" w:rsidP="00E77D99">
      <w:pPr>
        <w:spacing w:after="0"/>
        <w:jc w:val="center"/>
      </w:pPr>
      <w:r w:rsidRPr="001C7D15">
        <w:rPr>
          <w:b/>
          <w:bCs/>
        </w:rPr>
        <w:t xml:space="preserve">Plate </w:t>
      </w:r>
      <w:r w:rsidR="007D2966">
        <w:rPr>
          <w:b/>
          <w:bCs/>
        </w:rPr>
        <w:t>7</w:t>
      </w:r>
      <w:r w:rsidRPr="001C7D15">
        <w:rPr>
          <w:b/>
          <w:bCs/>
        </w:rPr>
        <w:t>:</w:t>
      </w:r>
      <w:r>
        <w:t xml:space="preserve"> </w:t>
      </w:r>
      <w:r w:rsidR="007511B9" w:rsidRPr="007511B9">
        <w:t>The site (taken towards the west).</w:t>
      </w:r>
    </w:p>
    <w:p w14:paraId="236DC340" w14:textId="342295B9" w:rsidR="007D2966" w:rsidRDefault="00067603" w:rsidP="006705DA">
      <w:pPr>
        <w:spacing w:after="0"/>
        <w:jc w:val="center"/>
      </w:pPr>
      <w:r>
        <w:rPr>
          <w:noProof/>
        </w:rPr>
        <w:drawing>
          <wp:inline distT="0" distB="0" distL="0" distR="0" wp14:anchorId="4A6AB469" wp14:editId="48A3AE19">
            <wp:extent cx="5303520" cy="397793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B6BF" w14:textId="77777777" w:rsidR="00067603" w:rsidRPr="006705DA" w:rsidRDefault="00067603" w:rsidP="006705DA">
      <w:pPr>
        <w:spacing w:after="0"/>
        <w:jc w:val="center"/>
      </w:pPr>
    </w:p>
    <w:p w14:paraId="5F7DBADC" w14:textId="3D837173" w:rsidR="00396B9D" w:rsidRDefault="00396B9D" w:rsidP="00BD4F30">
      <w:pPr>
        <w:spacing w:after="0"/>
        <w:jc w:val="center"/>
      </w:pPr>
      <w:r w:rsidRPr="001C7D15">
        <w:rPr>
          <w:b/>
          <w:bCs/>
        </w:rPr>
        <w:lastRenderedPageBreak/>
        <w:t xml:space="preserve">Plate </w:t>
      </w:r>
      <w:r w:rsidR="007D2966">
        <w:rPr>
          <w:b/>
          <w:bCs/>
        </w:rPr>
        <w:t>8</w:t>
      </w:r>
      <w:r w:rsidRPr="001C7D15">
        <w:rPr>
          <w:b/>
          <w:bCs/>
        </w:rPr>
        <w:t>:</w:t>
      </w:r>
      <w:r>
        <w:t xml:space="preserve"> </w:t>
      </w:r>
      <w:r w:rsidR="00224695" w:rsidRPr="00224695">
        <w:t>The sit</w:t>
      </w:r>
      <w:r w:rsidR="006070CA">
        <w:t>e</w:t>
      </w:r>
      <w:r w:rsidR="006B3131">
        <w:t xml:space="preserve"> </w:t>
      </w:r>
      <w:r w:rsidR="00224695" w:rsidRPr="00224695">
        <w:t xml:space="preserve">(taken towards the </w:t>
      </w:r>
      <w:r w:rsidR="00A03CF0">
        <w:t xml:space="preserve">north </w:t>
      </w:r>
      <w:r w:rsidR="00224695" w:rsidRPr="00224695">
        <w:t>west).</w:t>
      </w:r>
    </w:p>
    <w:p w14:paraId="151507E6" w14:textId="080E7C1A" w:rsidR="006070CA" w:rsidRDefault="00B02C6C" w:rsidP="001D576B">
      <w:pPr>
        <w:tabs>
          <w:tab w:val="left" w:pos="3926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EBBB8DA" wp14:editId="189CCD91">
            <wp:extent cx="5462016" cy="4096815"/>
            <wp:effectExtent l="19050" t="19050" r="24765" b="18415"/>
            <wp:docPr id="1650794177" name="Picture 8" descr="A field of dry grass and bu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94177" name="Picture 8" descr="A field of dry grass and bush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603" cy="4100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4E319" w14:textId="060D1670" w:rsidR="006070CA" w:rsidRDefault="006070CA" w:rsidP="006070CA">
      <w:pPr>
        <w:jc w:val="center"/>
      </w:pPr>
    </w:p>
    <w:p w14:paraId="5E9807BA" w14:textId="04DBF9DC" w:rsidR="004E21E7" w:rsidRPr="006070CA" w:rsidRDefault="004E21E7" w:rsidP="006070CA">
      <w:pPr>
        <w:jc w:val="center"/>
      </w:pPr>
    </w:p>
    <w:sectPr w:rsidR="004E21E7" w:rsidRPr="006070CA" w:rsidSect="0005693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4A84" w14:textId="77777777" w:rsidR="00962237" w:rsidRDefault="00962237" w:rsidP="00E6747C">
      <w:pPr>
        <w:spacing w:after="0" w:line="240" w:lineRule="auto"/>
      </w:pPr>
      <w:r>
        <w:separator/>
      </w:r>
    </w:p>
  </w:endnote>
  <w:endnote w:type="continuationSeparator" w:id="0">
    <w:p w14:paraId="7E564876" w14:textId="77777777" w:rsidR="00962237" w:rsidRDefault="00962237" w:rsidP="00E6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288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15877" w14:textId="61C2A311" w:rsidR="00E6747C" w:rsidRDefault="007C04F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02F6A483" wp14:editId="3CDA8AE8">
              <wp:simplePos x="0" y="0"/>
              <wp:positionH relativeFrom="column">
                <wp:posOffset>-525540</wp:posOffset>
              </wp:positionH>
              <wp:positionV relativeFrom="paragraph">
                <wp:posOffset>-131720</wp:posOffset>
              </wp:positionV>
              <wp:extent cx="1478280" cy="591185"/>
              <wp:effectExtent l="0" t="0" r="7620" b="0"/>
              <wp:wrapNone/>
              <wp:docPr id="1623877209" name="Picture 1" descr="A picture containing font, text, graphics,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3877209" name="Picture 1" descr="A picture containing font, text, graphics, 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8280" cy="591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57BB" w:rsidRPr="003E57BB">
          <w:rPr>
            <w:rFonts w:ascii="Arial" w:eastAsiaTheme="minorHAnsi" w:hAnsi="Arial" w:cs="Arial"/>
            <w:noProof/>
            <w:sz w:val="18"/>
            <w:szCs w:val="18"/>
            <w:lang w:val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65B884B" wp14:editId="1049E77C">
                  <wp:simplePos x="0" y="0"/>
                  <wp:positionH relativeFrom="margin">
                    <wp:posOffset>-108676</wp:posOffset>
                  </wp:positionH>
                  <wp:positionV relativeFrom="paragraph">
                    <wp:posOffset>15240</wp:posOffset>
                  </wp:positionV>
                  <wp:extent cx="1578428" cy="348343"/>
                  <wp:effectExtent l="0" t="0" r="0" b="0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78428" cy="34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04ECD6" w14:textId="3C19700A" w:rsidR="003E57BB" w:rsidRPr="003E57BB" w:rsidRDefault="003E57BB" w:rsidP="003E57BB">
                              <w:pPr>
                                <w:tabs>
                                  <w:tab w:val="left" w:pos="2618"/>
                                </w:tabs>
                                <w:jc w:val="center"/>
                                <w:rPr>
                                  <w:rFonts w:ascii="Arial Nova Cond" w:hAnsi="Arial Nova Cond"/>
                                  <w:noProof/>
                                  <w:color w:val="38C2AE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38C2AE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38C2AE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38C2AE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162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type w14:anchorId="665B884B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left:0;text-align:left;margin-left:-8.55pt;margin-top:1.2pt;width:124.3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" filled="f" stroked="f">
                  <v:textbox>
                    <w:txbxContent>
                      <w:p w14:paraId="4704ECD6" w14:textId="3C19700A" w:rsidR="003E57BB" w:rsidRPr="003E57BB" w:rsidRDefault="003E57BB" w:rsidP="003E57BB">
                        <w:pPr>
                          <w:tabs>
                            <w:tab w:val="left" w:pos="2618"/>
                          </w:tabs>
                          <w:jc w:val="center"/>
                          <w:rPr>
                            <w:rFonts w:ascii="Arial Nova Cond" w:hAnsi="Arial Nova Cond"/>
                            <w:noProof/>
                            <w:color w:val="38C2AE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38C2AE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38C2AE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38C2AE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162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E6747C">
          <w:fldChar w:fldCharType="begin"/>
        </w:r>
        <w:r w:rsidR="00E6747C">
          <w:instrText xml:space="preserve"> PAGE   \* MERGEFORMAT </w:instrText>
        </w:r>
        <w:r w:rsidR="00E6747C">
          <w:fldChar w:fldCharType="separate"/>
        </w:r>
        <w:r w:rsidR="00E6747C">
          <w:rPr>
            <w:noProof/>
          </w:rPr>
          <w:t>2</w:t>
        </w:r>
        <w:r w:rsidR="00E6747C">
          <w:rPr>
            <w:noProof/>
          </w:rPr>
          <w:fldChar w:fldCharType="end"/>
        </w:r>
      </w:p>
    </w:sdtContent>
  </w:sdt>
  <w:p w14:paraId="33F6FEA2" w14:textId="38188C02" w:rsidR="00E6747C" w:rsidRDefault="00E67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85C2" w14:textId="77777777" w:rsidR="00962237" w:rsidRDefault="00962237" w:rsidP="00E6747C">
      <w:pPr>
        <w:spacing w:after="0" w:line="240" w:lineRule="auto"/>
      </w:pPr>
      <w:r>
        <w:separator/>
      </w:r>
    </w:p>
  </w:footnote>
  <w:footnote w:type="continuationSeparator" w:id="0">
    <w:p w14:paraId="4FB3D284" w14:textId="77777777" w:rsidR="00962237" w:rsidRDefault="00962237" w:rsidP="00E67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1A9D" w14:textId="3904772F" w:rsidR="00E6747C" w:rsidRDefault="007C04F0" w:rsidP="007C04F0">
    <w:pPr>
      <w:pStyle w:val="Header"/>
      <w:tabs>
        <w:tab w:val="clear" w:pos="4513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66791680" wp14:editId="16E375A2">
          <wp:simplePos x="0" y="0"/>
          <wp:positionH relativeFrom="column">
            <wp:posOffset>5702400</wp:posOffset>
          </wp:positionH>
          <wp:positionV relativeFrom="paragraph">
            <wp:posOffset>-72635</wp:posOffset>
          </wp:positionV>
          <wp:extent cx="434340" cy="434340"/>
          <wp:effectExtent l="0" t="0" r="3810" b="3810"/>
          <wp:wrapNone/>
          <wp:docPr id="474630746" name="Picture 2" descr="A picture containing graphics, creativ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630746" name="Picture 2" descr="A picture containing graphics, creativ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675">
      <w:t>Rudolph</w:t>
    </w:r>
    <w:r w:rsidR="00B02C6C">
      <w:t xml:space="preserve"> Solar PV 1</w:t>
    </w:r>
    <w:r w:rsidR="0033711B">
      <w:t xml:space="preserve"> (Pty) Ltd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FB"/>
    <w:rsid w:val="00002769"/>
    <w:rsid w:val="00025D6F"/>
    <w:rsid w:val="00036302"/>
    <w:rsid w:val="00050827"/>
    <w:rsid w:val="00056934"/>
    <w:rsid w:val="00067603"/>
    <w:rsid w:val="000A74F9"/>
    <w:rsid w:val="000C1E7C"/>
    <w:rsid w:val="000F5441"/>
    <w:rsid w:val="001279DB"/>
    <w:rsid w:val="001301FB"/>
    <w:rsid w:val="00154A7D"/>
    <w:rsid w:val="00182EFA"/>
    <w:rsid w:val="00190023"/>
    <w:rsid w:val="001912CB"/>
    <w:rsid w:val="001C664F"/>
    <w:rsid w:val="001C7D15"/>
    <w:rsid w:val="001D576B"/>
    <w:rsid w:val="001E70AD"/>
    <w:rsid w:val="002173E4"/>
    <w:rsid w:val="00224695"/>
    <w:rsid w:val="002469C0"/>
    <w:rsid w:val="00251387"/>
    <w:rsid w:val="002607D5"/>
    <w:rsid w:val="002753EE"/>
    <w:rsid w:val="00277C45"/>
    <w:rsid w:val="00281A80"/>
    <w:rsid w:val="002B014E"/>
    <w:rsid w:val="002B3648"/>
    <w:rsid w:val="002B5DCE"/>
    <w:rsid w:val="002D5764"/>
    <w:rsid w:val="00302E8D"/>
    <w:rsid w:val="0033711B"/>
    <w:rsid w:val="00345A43"/>
    <w:rsid w:val="00365D6F"/>
    <w:rsid w:val="00372675"/>
    <w:rsid w:val="003949A5"/>
    <w:rsid w:val="00396B9D"/>
    <w:rsid w:val="003A5E0B"/>
    <w:rsid w:val="003E51E3"/>
    <w:rsid w:val="003E57BB"/>
    <w:rsid w:val="003F5C4D"/>
    <w:rsid w:val="00410DD3"/>
    <w:rsid w:val="00430BC8"/>
    <w:rsid w:val="004E21E7"/>
    <w:rsid w:val="004F036A"/>
    <w:rsid w:val="004F3756"/>
    <w:rsid w:val="005215A9"/>
    <w:rsid w:val="005A0CB6"/>
    <w:rsid w:val="005C428A"/>
    <w:rsid w:val="005E1D5E"/>
    <w:rsid w:val="006070CA"/>
    <w:rsid w:val="00630934"/>
    <w:rsid w:val="006615BE"/>
    <w:rsid w:val="006705DA"/>
    <w:rsid w:val="0068644D"/>
    <w:rsid w:val="006B3131"/>
    <w:rsid w:val="006C69AD"/>
    <w:rsid w:val="006D108F"/>
    <w:rsid w:val="006D27B2"/>
    <w:rsid w:val="00734971"/>
    <w:rsid w:val="00736FCF"/>
    <w:rsid w:val="007511B9"/>
    <w:rsid w:val="007637AC"/>
    <w:rsid w:val="00771737"/>
    <w:rsid w:val="0078155D"/>
    <w:rsid w:val="0078354C"/>
    <w:rsid w:val="00784E0A"/>
    <w:rsid w:val="00795028"/>
    <w:rsid w:val="007B29CF"/>
    <w:rsid w:val="007C04F0"/>
    <w:rsid w:val="007D1C72"/>
    <w:rsid w:val="007D2966"/>
    <w:rsid w:val="007F798B"/>
    <w:rsid w:val="00865334"/>
    <w:rsid w:val="00887BE6"/>
    <w:rsid w:val="008934FA"/>
    <w:rsid w:val="008B593B"/>
    <w:rsid w:val="008D4618"/>
    <w:rsid w:val="008E6330"/>
    <w:rsid w:val="00917FBC"/>
    <w:rsid w:val="00927974"/>
    <w:rsid w:val="00930584"/>
    <w:rsid w:val="00947C28"/>
    <w:rsid w:val="00957939"/>
    <w:rsid w:val="00962237"/>
    <w:rsid w:val="00981427"/>
    <w:rsid w:val="00994828"/>
    <w:rsid w:val="0099671A"/>
    <w:rsid w:val="00A03CF0"/>
    <w:rsid w:val="00A13D8B"/>
    <w:rsid w:val="00A728E1"/>
    <w:rsid w:val="00A94E1B"/>
    <w:rsid w:val="00A96678"/>
    <w:rsid w:val="00AB6386"/>
    <w:rsid w:val="00B02C6C"/>
    <w:rsid w:val="00B05202"/>
    <w:rsid w:val="00B27979"/>
    <w:rsid w:val="00B42A6F"/>
    <w:rsid w:val="00B44D6A"/>
    <w:rsid w:val="00BD4F30"/>
    <w:rsid w:val="00C47D14"/>
    <w:rsid w:val="00C6360D"/>
    <w:rsid w:val="00C93F72"/>
    <w:rsid w:val="00CE65DE"/>
    <w:rsid w:val="00D15C5A"/>
    <w:rsid w:val="00D179C0"/>
    <w:rsid w:val="00D25CE8"/>
    <w:rsid w:val="00D43C5D"/>
    <w:rsid w:val="00DF697E"/>
    <w:rsid w:val="00E03127"/>
    <w:rsid w:val="00E113CB"/>
    <w:rsid w:val="00E15B75"/>
    <w:rsid w:val="00E256E3"/>
    <w:rsid w:val="00E63A94"/>
    <w:rsid w:val="00E6747C"/>
    <w:rsid w:val="00E7097F"/>
    <w:rsid w:val="00E77D99"/>
    <w:rsid w:val="00E9147C"/>
    <w:rsid w:val="00EC4123"/>
    <w:rsid w:val="00ED16D6"/>
    <w:rsid w:val="00EE7A61"/>
    <w:rsid w:val="00F30CDC"/>
    <w:rsid w:val="00F84247"/>
    <w:rsid w:val="00F86436"/>
    <w:rsid w:val="00FB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A5EA4"/>
  <w15:chartTrackingRefBased/>
  <w15:docId w15:val="{8D0DBFCA-5F2E-4398-B13C-CDED487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1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56934"/>
  </w:style>
  <w:style w:type="paragraph" w:styleId="Header">
    <w:name w:val="header"/>
    <w:basedOn w:val="Normal"/>
    <w:link w:val="HeaderChar"/>
    <w:uiPriority w:val="99"/>
    <w:unhideWhenUsed/>
    <w:rsid w:val="00E67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7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3034-81B1-4120-B599-503E5EE0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Murray</dc:creator>
  <cp:keywords/>
  <dc:description/>
  <cp:lastModifiedBy>NOLWAZI SHABANGU</cp:lastModifiedBy>
  <cp:revision>4</cp:revision>
  <cp:lastPrinted>2021-12-01T09:02:00Z</cp:lastPrinted>
  <dcterms:created xsi:type="dcterms:W3CDTF">2023-07-14T11:45:00Z</dcterms:created>
  <dcterms:modified xsi:type="dcterms:W3CDTF">2023-07-14T11:46:00Z</dcterms:modified>
</cp:coreProperties>
</file>